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DF" w:rsidRPr="00767313" w:rsidRDefault="008C1ADF" w:rsidP="008C1ADF">
      <w:pPr>
        <w:jc w:val="center"/>
        <w:rPr>
          <w:rFonts w:asciiTheme="minorEastAsia" w:hAnsiTheme="minorEastAsia"/>
          <w:sz w:val="30"/>
          <w:szCs w:val="30"/>
        </w:rPr>
      </w:pPr>
      <w:r w:rsidRPr="00767313">
        <w:rPr>
          <w:rFonts w:asciiTheme="minorEastAsia" w:hAnsiTheme="minorEastAsia" w:hint="eastAsia"/>
          <w:b/>
          <w:bCs/>
          <w:sz w:val="30"/>
          <w:szCs w:val="30"/>
        </w:rPr>
        <w:t>（</w:t>
      </w:r>
      <w:r w:rsidR="00767313">
        <w:rPr>
          <w:rFonts w:asciiTheme="minorEastAsia" w:hAnsiTheme="minorEastAsia" w:hint="eastAsia"/>
          <w:b/>
          <w:bCs/>
          <w:sz w:val="30"/>
          <w:szCs w:val="30"/>
        </w:rPr>
        <w:t>土</w:t>
      </w:r>
      <w:r w:rsidR="00767313">
        <w:rPr>
          <w:rFonts w:asciiTheme="minorEastAsia" w:hAnsiTheme="minorEastAsia"/>
          <w:b/>
          <w:bCs/>
          <w:sz w:val="30"/>
          <w:szCs w:val="30"/>
        </w:rPr>
        <w:t>木工程学院</w:t>
      </w:r>
      <w:r w:rsidRPr="00767313">
        <w:rPr>
          <w:rFonts w:asciiTheme="minorEastAsia" w:hAnsiTheme="minorEastAsia" w:hint="eastAsia"/>
          <w:b/>
          <w:bCs/>
          <w:sz w:val="30"/>
          <w:szCs w:val="30"/>
        </w:rPr>
        <w:t>）教职工到岗情况公示</w:t>
      </w:r>
    </w:p>
    <w:p w:rsidR="008C1ADF" w:rsidRPr="00DC3BA6" w:rsidRDefault="008C1ADF" w:rsidP="008C1ADF">
      <w:pPr>
        <w:jc w:val="center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jc w:val="left"/>
        <w:rPr>
          <w:rFonts w:asciiTheme="minorEastAsia" w:hAnsiTheme="minorEastAsia"/>
          <w:b/>
          <w:sz w:val="24"/>
          <w:szCs w:val="24"/>
        </w:rPr>
      </w:pPr>
      <w:r w:rsidRPr="00DC3BA6">
        <w:rPr>
          <w:rFonts w:asciiTheme="minorEastAsia" w:hAnsiTheme="minorEastAsia" w:hint="eastAsia"/>
          <w:b/>
          <w:sz w:val="24"/>
          <w:szCs w:val="24"/>
        </w:rPr>
        <w:t>公示期：本公示发布之日起5个工作日</w:t>
      </w:r>
    </w:p>
    <w:tbl>
      <w:tblPr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23"/>
        <w:gridCol w:w="1126"/>
        <w:gridCol w:w="709"/>
        <w:gridCol w:w="705"/>
        <w:gridCol w:w="1407"/>
        <w:gridCol w:w="1126"/>
        <w:gridCol w:w="1126"/>
        <w:gridCol w:w="1076"/>
      </w:tblGrid>
      <w:tr w:rsidR="008C1ADF" w:rsidRPr="00DC3BA6" w:rsidTr="00C97500">
        <w:trPr>
          <w:trHeight w:val="796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DF" w:rsidRPr="00DC3BA6" w:rsidRDefault="008C1ADF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本单位应到人数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DF" w:rsidRDefault="008C1ADF" w:rsidP="00FB2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C3BA6" w:rsidRPr="00DC3BA6" w:rsidRDefault="00563048" w:rsidP="00FB2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DF" w:rsidRPr="00DC3BA6" w:rsidRDefault="008C1ADF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本单位实到人数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DF" w:rsidRPr="00DC3BA6" w:rsidRDefault="00563048" w:rsidP="00FB2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3</w:t>
            </w:r>
          </w:p>
        </w:tc>
      </w:tr>
      <w:tr w:rsidR="00966089" w:rsidRPr="00DC3BA6" w:rsidTr="00C97500">
        <w:trPr>
          <w:trHeight w:val="544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实到人员姓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易思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574B17" w:rsidP="00702054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3" o:spid="_x0000_s1031" type="#_x0000_t75" style="position:absolute;left:0;text-align:left;margin-left:7.5pt;margin-top:-15.75pt;width:9pt;height:19.5pt;z-index:25166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">
                  <v:imagedata r:id="rId7" o:title=""/>
                  <o:lock v:ext="edit" aspectratio="f"/>
                </v:shape>
              </w:pict>
            </w:r>
            <w:r w:rsidR="00966089"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</w:t>
            </w:r>
            <w:r w:rsidR="00966089" w:rsidRPr="00DC3BA6">
              <w:rPr>
                <w:rFonts w:asciiTheme="minorEastAsia" w:hAnsiTheme="minorEastAsia"/>
                <w:color w:val="000000"/>
                <w:sz w:val="24"/>
                <w:szCs w:val="24"/>
              </w:rPr>
              <w:t>关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曹新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利康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家玲</w:t>
            </w:r>
          </w:p>
        </w:tc>
      </w:tr>
      <w:tr w:rsidR="00966089" w:rsidRPr="00DC3BA6" w:rsidTr="00C97500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成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荣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8F344E" w:rsidRDefault="00966089" w:rsidP="00C97500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良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8F344E" w:rsidRDefault="00966089" w:rsidP="008F344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</w:t>
            </w:r>
            <w:r w:rsidRPr="008F344E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8F344E" w:rsidRDefault="00966089" w:rsidP="008F344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齐</w:t>
            </w:r>
            <w:r w:rsidRPr="008F344E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颖</w:t>
            </w:r>
          </w:p>
        </w:tc>
      </w:tr>
      <w:tr w:rsidR="00966089" w:rsidRPr="00DC3BA6" w:rsidTr="00C97500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昌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陆  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  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8F344E" w:rsidRDefault="00966089" w:rsidP="008F344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</w:t>
            </w:r>
            <w:r w:rsidRPr="008F344E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良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8F344E" w:rsidRDefault="00966089" w:rsidP="00C97500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杰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8F344E" w:rsidRDefault="00966089" w:rsidP="00C97500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  钰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左德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  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坪锐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正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  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才友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艾长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娟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韦  凯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  嵘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俊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凯文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远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FF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严  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先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阳恩慧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道林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  德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东亚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FF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徐井芒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爱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  琪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  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钱永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   乔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亚东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厚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荣国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武守信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永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蒲黔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沈锐利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尚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茂林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小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廖海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永乐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惟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占玉林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  俊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单德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史雄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唐继舜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　嵩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存明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574B17" w:rsidP="00C97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shape id="Text Box 5" o:spid="_x0000_s1032" type="#_x0000_t75" style="position:absolute;left:0;text-align:left;margin-left:33pt;margin-top:3pt;width:9.75pt;height:21pt;z-index:25166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966089" w:rsidRPr="00DC3BA6">
              <w:trPr>
                <w:trHeight w:val="342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089" w:rsidRPr="00DC3BA6" w:rsidRDefault="00966089" w:rsidP="00C97500">
                  <w:pPr>
                    <w:jc w:val="center"/>
                    <w:rPr>
                      <w:rFonts w:asciiTheme="minorEastAsia" w:hAnsiTheme="minorEastAsia" w:cs="宋体"/>
                      <w:color w:val="000000"/>
                      <w:sz w:val="24"/>
                      <w:szCs w:val="24"/>
                    </w:rPr>
                  </w:pPr>
                  <w:r w:rsidRPr="00DC3BA6"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施  洲</w:t>
                  </w:r>
                </w:p>
              </w:tc>
            </w:tr>
          </w:tbl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祝   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卜一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灿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华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邵长江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晋智斌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人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凌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凯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勾红叶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魏  凯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  林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清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卫  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明金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腾飞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  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  斌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龙若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文曙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昌荣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海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振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远久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易虹岚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伟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梁  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兴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德军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育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晓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  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  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向活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  锐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栗怀广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  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骑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延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康啊真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开来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FB289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   波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  川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佳媚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志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文波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  春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仇文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明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耿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  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于  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大刚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漆泰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晓军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全晓娟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申玉生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章慧健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峰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志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其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雅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余朝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克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冷  彪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寿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曾艳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俊儒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  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  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  恒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英学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晏启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龚  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士民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冷旷代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龙祥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封  坤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佘  川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尔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金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  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朱  明 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荣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继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俊云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迎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泽中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长卫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  凯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建林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立荣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清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薛  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常志旺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毛坚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陶志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  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卓以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  冉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975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富海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魏  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  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冯  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兰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4F1F2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 印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  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杨尚川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于志强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王化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扈恩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刘占辉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世春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明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葛宇东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孟鹏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潘  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秉展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国庆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慧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苏启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强静延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艳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志祥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力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雄军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  晶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  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彤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成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春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潘家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龙丹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立恒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林拥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成清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喜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  昊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  浒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雷  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  强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  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郭  瑞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麦继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  瑞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顺生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爽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耀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春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庆华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忠贤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叶跃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固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潘绍伟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圣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曾晓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翠娟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婧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慧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永坤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珩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　南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齐  欣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广俊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柳  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培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韩太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万理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慧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莉香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继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海燕</w:t>
            </w:r>
          </w:p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令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争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晓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艺丹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舒莉霞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杨  梅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冯  岚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闻毓民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武小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宋登富  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师晓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炜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彭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地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宏儒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廖敬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李春晓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福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任  军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红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武斌</w:t>
            </w:r>
          </w:p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吉晓洪</w:t>
            </w:r>
          </w:p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义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志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锦红</w:t>
            </w:r>
          </w:p>
          <w:p w:rsidR="00966089" w:rsidRPr="00DC3BA6" w:rsidRDefault="00966089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郭  静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招广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C64C0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严  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史文利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车小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  萍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欧阳林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薛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万  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商　姚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  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向京华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余小华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宋玉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雪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熊  麟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付真珍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冀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伍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  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甘　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云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梁  洁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子璐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田志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俞学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</w:t>
            </w:r>
            <w:r w:rsidRPr="00DC3BA6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</w:t>
            </w: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健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DC3BA6" w:rsidRDefault="00966089" w:rsidP="00094392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段  帅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</w:t>
            </w:r>
            <w:r w:rsidRPr="00B4381D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 </w:t>
            </w:r>
            <w:r w:rsidRPr="00B4381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俊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玉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刘红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李国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黄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黄群艺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C64C07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强</w:t>
            </w:r>
            <w:r w:rsidRPr="00B4381D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  婷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王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磊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冯冀蒙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李燕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陈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剑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张克跃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曾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赵菊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李建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寇玮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刘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江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童万波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尹紫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陈兰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童建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邱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彪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何尧顺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梁明学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梁东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李兰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李茂红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王玉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唐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可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王玉锁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徐光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孙吉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严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张明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赵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勇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康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锐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孔德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谢明志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金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刘怡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刘洪波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许炜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张全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钟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唐秀军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黄艳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凌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岚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白欣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刘翠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邢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邓宏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贾宏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张楠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杜树碧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杨俊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钱瑶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郑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邵国霞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邓红梅</w:t>
            </w:r>
          </w:p>
        </w:tc>
      </w:tr>
      <w:tr w:rsidR="00966089" w:rsidRPr="00DC3BA6" w:rsidTr="0088169D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喻夏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王学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黄胜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严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张国林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何世龙</w:t>
            </w:r>
          </w:p>
        </w:tc>
      </w:tr>
      <w:tr w:rsidR="00966089" w:rsidRPr="00DC3BA6" w:rsidTr="002D1910">
        <w:trPr>
          <w:trHeight w:val="544"/>
          <w:jc w:val="center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89" w:rsidRPr="00B4381D" w:rsidRDefault="00966089" w:rsidP="0009439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杨友涛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李</w:t>
            </w:r>
            <w:r w:rsidRPr="00B4381D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</w:t>
            </w: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琪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李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杨玉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严传坤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89" w:rsidRPr="00B4381D" w:rsidRDefault="00966089" w:rsidP="00094392">
            <w:pPr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B4381D">
              <w:rPr>
                <w:rFonts w:asciiTheme="minorEastAsia" w:hAnsiTheme="minorEastAsia" w:hint="eastAsia"/>
                <w:bCs/>
                <w:sz w:val="24"/>
                <w:szCs w:val="24"/>
              </w:rPr>
              <w:t>唐建辉</w:t>
            </w:r>
          </w:p>
        </w:tc>
      </w:tr>
      <w:tr w:rsidR="00094392" w:rsidRPr="00DC3BA6" w:rsidTr="00C97500">
        <w:trPr>
          <w:trHeight w:val="66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本单位请假人数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请假人员</w:t>
            </w:r>
          </w:p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名单及请假事由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请假事由</w:t>
            </w: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66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本单位未报到人数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未报到人员名单及原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未报到原因</w:t>
            </w: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4392" w:rsidRPr="00DC3BA6" w:rsidTr="00C97500">
        <w:trPr>
          <w:trHeight w:val="445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本单位长期不在岗人数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b/>
                <w:sz w:val="24"/>
                <w:szCs w:val="24"/>
              </w:rPr>
              <w:t>本单位长期不在岗人员名单及原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/>
                <w:b/>
                <w:sz w:val="24"/>
                <w:szCs w:val="24"/>
              </w:rPr>
              <w:t>不在岗原因</w:t>
            </w:r>
          </w:p>
        </w:tc>
      </w:tr>
      <w:tr w:rsidR="00094392" w:rsidRPr="00DC3BA6" w:rsidTr="00C97500">
        <w:trPr>
          <w:trHeight w:val="272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C3BA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伦贵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92" w:rsidRPr="00DC3BA6" w:rsidRDefault="00094392" w:rsidP="0009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因</w:t>
            </w:r>
            <w:r>
              <w:rPr>
                <w:rFonts w:asciiTheme="minorEastAsia" w:hAnsiTheme="minorEastAsia"/>
                <w:sz w:val="24"/>
                <w:szCs w:val="24"/>
              </w:rPr>
              <w:t>私出国</w:t>
            </w:r>
          </w:p>
        </w:tc>
      </w:tr>
    </w:tbl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DC3BA6">
        <w:rPr>
          <w:rFonts w:asciiTheme="minorEastAsia" w:hAnsiTheme="minorEastAsia" w:hint="eastAsia"/>
          <w:sz w:val="24"/>
          <w:szCs w:val="24"/>
        </w:rPr>
        <w:t>对公示内容有异议的单位或个人，可向人事处、二级单位进行举报。</w:t>
      </w: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DC3BA6">
        <w:rPr>
          <w:rFonts w:asciiTheme="minorEastAsia" w:hAnsiTheme="minorEastAsia"/>
          <w:sz w:val="24"/>
          <w:szCs w:val="24"/>
        </w:rPr>
        <w:t>学院院长联系电话</w:t>
      </w:r>
      <w:r w:rsidRPr="00DC3BA6">
        <w:rPr>
          <w:rFonts w:asciiTheme="minorEastAsia" w:hAnsiTheme="minorEastAsia" w:hint="eastAsia"/>
          <w:sz w:val="24"/>
          <w:szCs w:val="24"/>
        </w:rPr>
        <w:t>：</w:t>
      </w:r>
      <w:r w:rsidR="00BC6CCA">
        <w:rPr>
          <w:rFonts w:asciiTheme="minorEastAsia" w:hAnsiTheme="minorEastAsia" w:hint="eastAsia"/>
          <w:sz w:val="24"/>
          <w:szCs w:val="24"/>
        </w:rPr>
        <w:t>87600610</w:t>
      </w:r>
      <w:r w:rsidRPr="00DC3BA6">
        <w:rPr>
          <w:rFonts w:asciiTheme="minorEastAsia" w:hAnsiTheme="minorEastAsia" w:hint="eastAsia"/>
          <w:sz w:val="24"/>
          <w:szCs w:val="24"/>
        </w:rPr>
        <w:t xml:space="preserve">           学院书记联系电话：</w:t>
      </w:r>
      <w:r w:rsidR="00BC6CCA">
        <w:rPr>
          <w:rFonts w:asciiTheme="minorEastAsia" w:hAnsiTheme="minorEastAsia" w:hint="eastAsia"/>
          <w:sz w:val="24"/>
          <w:szCs w:val="24"/>
        </w:rPr>
        <w:t>87600657</w:t>
      </w: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DC3BA6">
        <w:rPr>
          <w:rFonts w:asciiTheme="minorEastAsia" w:hAnsiTheme="minorEastAsia"/>
          <w:sz w:val="24"/>
          <w:szCs w:val="24"/>
        </w:rPr>
        <w:t>二级单位负责人联系电话</w:t>
      </w:r>
      <w:r w:rsidRPr="00DC3BA6">
        <w:rPr>
          <w:rFonts w:asciiTheme="minorEastAsia" w:hAnsiTheme="minorEastAsia" w:hint="eastAsia"/>
          <w:sz w:val="24"/>
          <w:szCs w:val="24"/>
        </w:rPr>
        <w:t xml:space="preserve">: </w:t>
      </w:r>
      <w:r w:rsidR="00BC6CCA">
        <w:rPr>
          <w:rFonts w:asciiTheme="minorEastAsia" w:hAnsiTheme="minorEastAsia" w:hint="eastAsia"/>
          <w:sz w:val="24"/>
          <w:szCs w:val="24"/>
        </w:rPr>
        <w:t>87600633</w:t>
      </w:r>
      <w:r w:rsidRPr="00DC3BA6">
        <w:rPr>
          <w:rFonts w:asciiTheme="minorEastAsia" w:hAnsiTheme="minorEastAsia" w:hint="eastAsia"/>
          <w:sz w:val="24"/>
          <w:szCs w:val="24"/>
        </w:rPr>
        <w:t xml:space="preserve">     </w:t>
      </w:r>
      <w:r w:rsidRPr="00DC3BA6">
        <w:rPr>
          <w:rFonts w:asciiTheme="minorEastAsia" w:hAnsiTheme="minorEastAsia"/>
          <w:sz w:val="24"/>
          <w:szCs w:val="24"/>
        </w:rPr>
        <w:t>人事处</w:t>
      </w:r>
      <w:r w:rsidRPr="00DC3BA6">
        <w:rPr>
          <w:rFonts w:asciiTheme="minorEastAsia" w:hAnsiTheme="minorEastAsia" w:hint="eastAsia"/>
          <w:sz w:val="24"/>
          <w:szCs w:val="24"/>
        </w:rPr>
        <w:t>举报</w:t>
      </w:r>
      <w:r w:rsidRPr="00DC3BA6">
        <w:rPr>
          <w:rFonts w:asciiTheme="minorEastAsia" w:hAnsiTheme="minorEastAsia"/>
          <w:sz w:val="24"/>
          <w:szCs w:val="24"/>
        </w:rPr>
        <w:t>电话</w:t>
      </w:r>
      <w:r w:rsidRPr="00DC3BA6">
        <w:rPr>
          <w:rFonts w:asciiTheme="minorEastAsia" w:hAnsiTheme="minorEastAsia" w:hint="eastAsia"/>
          <w:sz w:val="24"/>
          <w:szCs w:val="24"/>
        </w:rPr>
        <w:t>：028-66366207</w:t>
      </w: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C1ADF" w:rsidRPr="00DC3BA6" w:rsidRDefault="008C1ADF" w:rsidP="008C1AD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F49BF" w:rsidRPr="00DC3BA6" w:rsidRDefault="00CF49BF">
      <w:pPr>
        <w:rPr>
          <w:rFonts w:asciiTheme="minorEastAsia" w:hAnsiTheme="minorEastAsia"/>
          <w:sz w:val="24"/>
          <w:szCs w:val="24"/>
        </w:rPr>
      </w:pPr>
    </w:p>
    <w:sectPr w:rsidR="00CF49BF" w:rsidRPr="00DC3BA6" w:rsidSect="00182FB6">
      <w:pgSz w:w="11906" w:h="16838"/>
      <w:pgMar w:top="851" w:right="1021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17" w:rsidRDefault="00574B17" w:rsidP="008C1ADF">
      <w:r>
        <w:separator/>
      </w:r>
    </w:p>
  </w:endnote>
  <w:endnote w:type="continuationSeparator" w:id="0">
    <w:p w:rsidR="00574B17" w:rsidRDefault="00574B17" w:rsidP="008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17" w:rsidRDefault="00574B17" w:rsidP="008C1ADF">
      <w:r>
        <w:separator/>
      </w:r>
    </w:p>
  </w:footnote>
  <w:footnote w:type="continuationSeparator" w:id="0">
    <w:p w:rsidR="00574B17" w:rsidRDefault="00574B17" w:rsidP="008C1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48"/>
    <w:rsid w:val="00084F45"/>
    <w:rsid w:val="00094392"/>
    <w:rsid w:val="00140EF9"/>
    <w:rsid w:val="00184873"/>
    <w:rsid w:val="00187CB2"/>
    <w:rsid w:val="002B7A4B"/>
    <w:rsid w:val="002C3250"/>
    <w:rsid w:val="00345E39"/>
    <w:rsid w:val="003468EB"/>
    <w:rsid w:val="0037254F"/>
    <w:rsid w:val="00376DCE"/>
    <w:rsid w:val="004473CC"/>
    <w:rsid w:val="004F1F2F"/>
    <w:rsid w:val="004F516F"/>
    <w:rsid w:val="00563048"/>
    <w:rsid w:val="00574B17"/>
    <w:rsid w:val="0063556C"/>
    <w:rsid w:val="006B5F63"/>
    <w:rsid w:val="006E1505"/>
    <w:rsid w:val="00702054"/>
    <w:rsid w:val="00767313"/>
    <w:rsid w:val="0079359A"/>
    <w:rsid w:val="00853EF1"/>
    <w:rsid w:val="008A3B4E"/>
    <w:rsid w:val="008C1ADF"/>
    <w:rsid w:val="008F344E"/>
    <w:rsid w:val="00922D48"/>
    <w:rsid w:val="00966089"/>
    <w:rsid w:val="00AA4A3B"/>
    <w:rsid w:val="00AF343E"/>
    <w:rsid w:val="00B064C1"/>
    <w:rsid w:val="00B42B0B"/>
    <w:rsid w:val="00B4381D"/>
    <w:rsid w:val="00B74513"/>
    <w:rsid w:val="00BB67BC"/>
    <w:rsid w:val="00BC6CCA"/>
    <w:rsid w:val="00C5374D"/>
    <w:rsid w:val="00C64C07"/>
    <w:rsid w:val="00C97500"/>
    <w:rsid w:val="00CE11D2"/>
    <w:rsid w:val="00CF49BF"/>
    <w:rsid w:val="00DC3BA6"/>
    <w:rsid w:val="00DC3CDC"/>
    <w:rsid w:val="00DD5EF3"/>
    <w:rsid w:val="00E71D19"/>
    <w:rsid w:val="00F92802"/>
    <w:rsid w:val="00FE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969C8-7ED4-49F5-B85C-B3DC8CF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1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A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2A7B-518F-4695-8BA8-74BA87C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8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同江</dc:creator>
  <cp:lastModifiedBy>Microsoft</cp:lastModifiedBy>
  <cp:revision>21</cp:revision>
  <dcterms:created xsi:type="dcterms:W3CDTF">2017-09-22T03:27:00Z</dcterms:created>
  <dcterms:modified xsi:type="dcterms:W3CDTF">2017-09-25T02:29:00Z</dcterms:modified>
</cp:coreProperties>
</file>